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货币政策与现代市场经济</w:t>
      </w:r>
    </w:p>
    <w:p>
      <w:r>
        <w:t>作者：李圣君著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财政货币政策与现代市场经济 评论地址：https://www.jiaokey.com/book/detail/110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